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37" w:rsidRPr="00F22B1C" w:rsidRDefault="002E7137" w:rsidP="002E7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 xml:space="preserve">Учитель истории и обществознания в МБОУ «СШ №11» г. Нижневартовска: </w:t>
      </w:r>
      <w:proofErr w:type="spellStart"/>
      <w:r w:rsidRPr="00F22B1C">
        <w:rPr>
          <w:rFonts w:ascii="Times New Roman" w:hAnsi="Times New Roman" w:cs="Times New Roman"/>
          <w:sz w:val="24"/>
          <w:szCs w:val="24"/>
        </w:rPr>
        <w:t>Лепешева</w:t>
      </w:r>
      <w:proofErr w:type="spellEnd"/>
      <w:r w:rsidRPr="00F22B1C">
        <w:rPr>
          <w:rFonts w:ascii="Times New Roman" w:hAnsi="Times New Roman" w:cs="Times New Roman"/>
          <w:sz w:val="24"/>
          <w:szCs w:val="24"/>
        </w:rPr>
        <w:t xml:space="preserve"> Екатерина Аркадьевна</w:t>
      </w:r>
    </w:p>
    <w:p w:rsidR="002E7137" w:rsidRPr="00F22B1C" w:rsidRDefault="002E7137" w:rsidP="00F2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 xml:space="preserve"> Урок 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F22B1C">
        <w:rPr>
          <w:rFonts w:ascii="Times New Roman" w:hAnsi="Times New Roman" w:cs="Times New Roman"/>
          <w:b/>
          <w:sz w:val="24"/>
          <w:szCs w:val="24"/>
        </w:rPr>
        <w:t xml:space="preserve"> с использованием продуктивных технологий </w:t>
      </w:r>
      <w:r w:rsidRPr="00F22B1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2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 xml:space="preserve">века и </w:t>
      </w:r>
      <w:r w:rsidR="007252BB" w:rsidRPr="00F22B1C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>-кода</w:t>
      </w:r>
    </w:p>
    <w:p w:rsidR="002E7137" w:rsidRDefault="007252BB" w:rsidP="002E7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в 11</w:t>
      </w:r>
      <w:r w:rsidR="002E7137" w:rsidRPr="00F22B1C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D306A3" w:rsidRPr="00F22B1C" w:rsidRDefault="00D306A3" w:rsidP="002E7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 на конкурс «Урок Победы»</w:t>
      </w:r>
      <w:bookmarkStart w:id="0" w:name="_GoBack"/>
      <w:bookmarkEnd w:id="0"/>
    </w:p>
    <w:p w:rsidR="002E7137" w:rsidRPr="00F22B1C" w:rsidRDefault="002E7137" w:rsidP="002E7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5D" w:rsidRPr="00F22B1C" w:rsidRDefault="008A3B5D" w:rsidP="002E7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>«</w:t>
      </w:r>
      <w:r w:rsidR="007252BB" w:rsidRPr="00F22B1C">
        <w:rPr>
          <w:rFonts w:ascii="Times New Roman" w:hAnsi="Times New Roman" w:cs="Times New Roman"/>
          <w:sz w:val="24"/>
          <w:szCs w:val="24"/>
        </w:rPr>
        <w:t>Битва за Москву»</w:t>
      </w:r>
    </w:p>
    <w:p w:rsidR="008A3B5D" w:rsidRPr="00F22B1C" w:rsidRDefault="008A3B5D" w:rsidP="002E7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22B1C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2E7137" w:rsidRPr="00F22B1C" w:rsidRDefault="008A3B5D" w:rsidP="002E71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Цель:</w:t>
      </w:r>
      <w:r w:rsidRPr="00F22B1C">
        <w:rPr>
          <w:rFonts w:ascii="Times New Roman" w:hAnsi="Times New Roman" w:cs="Times New Roman"/>
          <w:sz w:val="24"/>
          <w:szCs w:val="24"/>
        </w:rPr>
        <w:t xml:space="preserve"> </w:t>
      </w:r>
      <w:r w:rsidR="00F22B1C" w:rsidRPr="00F22B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комство учеников с героизмом советских людей в годы Великой Отечественной войны, особенно в битве за Москву 1941 г., со значением этой битвы в решающей победе в Великой Отечественной Войне.</w:t>
      </w:r>
    </w:p>
    <w:p w:rsidR="002E7137" w:rsidRPr="00F22B1C" w:rsidRDefault="002E7137" w:rsidP="002E71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 xml:space="preserve">В ходе использования продуктивных технологий </w:t>
      </w:r>
      <w:r w:rsidRPr="00F22B1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22B1C">
        <w:rPr>
          <w:rFonts w:ascii="Times New Roman" w:hAnsi="Times New Roman" w:cs="Times New Roman"/>
          <w:b/>
          <w:sz w:val="24"/>
          <w:szCs w:val="24"/>
        </w:rPr>
        <w:t xml:space="preserve"> века на уроках у обучающихся формируются следующие универсальные учебные действия: </w:t>
      </w:r>
    </w:p>
    <w:p w:rsidR="002E7137" w:rsidRPr="00F22B1C" w:rsidRDefault="002E7137" w:rsidP="002E71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1. Регулятивные УУД:</w:t>
      </w:r>
    </w:p>
    <w:p w:rsidR="002E7137" w:rsidRPr="00F22B1C" w:rsidRDefault="002E7137" w:rsidP="002E71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- рефлексировать (видеть проблему: анализировать сделанное – почему получилось, почему не получилось, видеть трудности, ошибки);</w:t>
      </w:r>
    </w:p>
    <w:p w:rsidR="002E7137" w:rsidRPr="00F22B1C" w:rsidRDefault="002E7137" w:rsidP="002E713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22B1C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F22B1C">
        <w:rPr>
          <w:rFonts w:ascii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2E7137" w:rsidRPr="00F22B1C" w:rsidRDefault="002E7137" w:rsidP="002E713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- планировать (составлять план своей деятельности).</w:t>
      </w:r>
    </w:p>
    <w:p w:rsidR="002E7137" w:rsidRPr="00F22B1C" w:rsidRDefault="002E7137" w:rsidP="002E713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2. Познавательные УУД:</w:t>
      </w:r>
    </w:p>
    <w:p w:rsidR="002E7137" w:rsidRPr="00F22B1C" w:rsidRDefault="002E7137" w:rsidP="002E713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- моделировать (представлять способ действия в виде схемы модели, выделяя все существенное и главное).</w:t>
      </w:r>
    </w:p>
    <w:p w:rsidR="002E7137" w:rsidRPr="00F22B1C" w:rsidRDefault="002E7137" w:rsidP="002E7137">
      <w:pPr>
        <w:tabs>
          <w:tab w:val="left" w:pos="142"/>
          <w:tab w:val="left" w:pos="68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3. Коммуникативные УУД:</w:t>
      </w:r>
      <w:r w:rsidRPr="00F22B1C">
        <w:rPr>
          <w:rFonts w:ascii="Times New Roman" w:hAnsi="Times New Roman" w:cs="Times New Roman"/>
          <w:i/>
          <w:sz w:val="24"/>
          <w:szCs w:val="24"/>
        </w:rPr>
        <w:tab/>
      </w:r>
    </w:p>
    <w:p w:rsidR="002E7137" w:rsidRPr="00F22B1C" w:rsidRDefault="002E7137" w:rsidP="002E713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- проявлять инициативу при поиске способа (способов) решения задачи;</w:t>
      </w:r>
    </w:p>
    <w:p w:rsidR="008A3B5D" w:rsidRPr="00F22B1C" w:rsidRDefault="002E7137" w:rsidP="002E71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-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F22B1C" w:rsidRPr="00F22B1C" w:rsidRDefault="00F22B1C" w:rsidP="00F22B1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22B1C">
        <w:rPr>
          <w:rStyle w:val="ab"/>
          <w:color w:val="333333"/>
        </w:rPr>
        <w:t xml:space="preserve"> </w:t>
      </w:r>
      <w:r w:rsidRPr="00F22B1C">
        <w:rPr>
          <w:b/>
          <w:bCs/>
          <w:color w:val="333333"/>
        </w:rPr>
        <w:t>Задачи урока:</w:t>
      </w:r>
    </w:p>
    <w:p w:rsidR="00F22B1C" w:rsidRPr="00F22B1C" w:rsidRDefault="00F22B1C" w:rsidP="00F22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. Образовательные:</w:t>
      </w:r>
    </w:p>
    <w:p w:rsidR="00F22B1C" w:rsidRPr="00F22B1C" w:rsidRDefault="00F22B1C" w:rsidP="00F22B1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анализировать основные события битвы под Москвой.</w:t>
      </w:r>
    </w:p>
    <w:p w:rsidR="00F22B1C" w:rsidRPr="00F22B1C" w:rsidRDefault="00F22B1C" w:rsidP="00F22B1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снить причины победы, итоги и значение.</w:t>
      </w:r>
    </w:p>
    <w:p w:rsidR="00F22B1C" w:rsidRPr="00F22B1C" w:rsidRDefault="00F22B1C" w:rsidP="00F22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. Развивающие:</w:t>
      </w:r>
    </w:p>
    <w:p w:rsidR="00F22B1C" w:rsidRPr="00F22B1C" w:rsidRDefault="00F22B1C" w:rsidP="00F22B1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и работы с документами;</w:t>
      </w:r>
    </w:p>
    <w:p w:rsidR="00F22B1C" w:rsidRPr="00F22B1C" w:rsidRDefault="00F22B1C" w:rsidP="00F22B1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использования информационных технологий в процессе обучения;</w:t>
      </w:r>
    </w:p>
    <w:p w:rsidR="00F22B1C" w:rsidRPr="00F22B1C" w:rsidRDefault="00F22B1C" w:rsidP="00F22B1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ые навыки.</w:t>
      </w:r>
    </w:p>
    <w:p w:rsidR="00F22B1C" w:rsidRPr="00F22B1C" w:rsidRDefault="00F22B1C" w:rsidP="00F22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. Воспитательная: </w:t>
      </w: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чувство гордости и любви к Родине на примерах подвигов советского народа;</w:t>
      </w:r>
    </w:p>
    <w:p w:rsidR="00F22B1C" w:rsidRDefault="00F22B1C" w:rsidP="00F22B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22B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-443865</wp:posOffset>
            </wp:positionV>
            <wp:extent cx="3211830" cy="2476500"/>
            <wp:effectExtent l="0" t="0" r="7620" b="0"/>
            <wp:wrapThrough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B1C" w:rsidRPr="00F22B1C" w:rsidRDefault="00F22B1C" w:rsidP="00F22B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подготовка: </w:t>
      </w: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чать приложение </w:t>
      </w:r>
      <w:r w:rsidRPr="00F22B1C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verse</w:t>
      </w:r>
      <w:r w:rsidRPr="00F22B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B1C" w:rsidRPr="00F22B1C" w:rsidRDefault="00F22B1C" w:rsidP="00F22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дидактическое оснащение урока:</w:t>
      </w:r>
    </w:p>
    <w:p w:rsidR="00F22B1C" w:rsidRPr="00F22B1C" w:rsidRDefault="00F22B1C" w:rsidP="00F22B1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пользуемое оборудование:</w:t>
      </w: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 с подключением к сети Интернет, </w:t>
      </w:r>
      <w:proofErr w:type="spellStart"/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апроектор</w:t>
      </w:r>
      <w:proofErr w:type="spellEnd"/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ска-экран.</w:t>
      </w:r>
    </w:p>
    <w:p w:rsidR="00F22B1C" w:rsidRPr="00F22B1C" w:rsidRDefault="00F22B1C" w:rsidP="00F22B1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граммное обеспечение:</w:t>
      </w: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ля презентаций «</w:t>
      </w:r>
      <w:proofErr w:type="spellStart"/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ресурсы Интернет</w:t>
      </w:r>
    </w:p>
    <w:p w:rsidR="00F22B1C" w:rsidRPr="00F22B1C" w:rsidRDefault="00F22B1C" w:rsidP="00F22B1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монстрационный материал:</w:t>
      </w: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зентация «Московская битва».</w:t>
      </w:r>
    </w:p>
    <w:p w:rsidR="002E7137" w:rsidRPr="00F22B1C" w:rsidRDefault="002E7137" w:rsidP="002E7137">
      <w:pPr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22B1C">
        <w:rPr>
          <w:rFonts w:ascii="Times New Roman" w:hAnsi="Times New Roman" w:cs="Times New Roman"/>
          <w:sz w:val="24"/>
          <w:szCs w:val="24"/>
        </w:rPr>
        <w:t xml:space="preserve"> карточки, специфическое расположение парт в кабинете,</w:t>
      </w:r>
      <w:r w:rsidR="00F22B1C" w:rsidRPr="00F22B1C">
        <w:rPr>
          <w:rFonts w:ascii="Times New Roman" w:hAnsi="Times New Roman" w:cs="Times New Roman"/>
          <w:sz w:val="24"/>
          <w:szCs w:val="24"/>
        </w:rPr>
        <w:t xml:space="preserve"> подготовленные видеозаписи</w:t>
      </w:r>
      <w:r w:rsidRPr="00F22B1C">
        <w:rPr>
          <w:rFonts w:ascii="Times New Roman" w:hAnsi="Times New Roman" w:cs="Times New Roman"/>
          <w:sz w:val="24"/>
          <w:szCs w:val="24"/>
        </w:rPr>
        <w:t>, секундомер, мультимедийное оборудование.</w:t>
      </w:r>
    </w:p>
    <w:p w:rsidR="008A3B5D" w:rsidRPr="00F22B1C" w:rsidRDefault="008A3B5D" w:rsidP="002E71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0F2A8C" w:rsidRPr="00F22B1C" w:rsidRDefault="002E7137" w:rsidP="002E7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 wp14:anchorId="4E6C79FB" wp14:editId="32906E0C">
            <wp:simplePos x="0" y="0"/>
            <wp:positionH relativeFrom="column">
              <wp:posOffset>4578985</wp:posOffset>
            </wp:positionH>
            <wp:positionV relativeFrom="paragraph">
              <wp:posOffset>158750</wp:posOffset>
            </wp:positionV>
            <wp:extent cx="1017270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034" y="21148"/>
                <wp:lineTo x="21034" y="0"/>
                <wp:lineTo x="0" y="0"/>
              </wp:wrapPolygon>
            </wp:wrapThrough>
            <wp:docPr id="12" name="Рисунок 12" descr="https://ds03.infourok.ru/uploads/ex/0390/0000b357-431c9fc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390/0000b357-431c9fc6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3" t="29724" r="6031" b="15764"/>
                    <a:stretch/>
                  </pic:blipFill>
                  <pic:spPr bwMode="auto">
                    <a:xfrm>
                      <a:off x="0" y="0"/>
                      <a:ext cx="10172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B5D" w:rsidRPr="00F22B1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="000F2A8C" w:rsidRPr="00F22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B5D" w:rsidRPr="00F22B1C" w:rsidRDefault="000F2A8C" w:rsidP="002E7137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2B1C">
        <w:rPr>
          <w:rFonts w:ascii="Times New Roman" w:hAnsi="Times New Roman" w:cs="Times New Roman"/>
          <w:sz w:val="24"/>
          <w:szCs w:val="24"/>
        </w:rPr>
        <w:t xml:space="preserve">На данном этапе урока используется структура </w:t>
      </w:r>
      <w:r w:rsidRPr="00F22B1C">
        <w:rPr>
          <w:rFonts w:ascii="Times New Roman" w:hAnsi="Times New Roman" w:cs="Times New Roman"/>
          <w:b/>
          <w:color w:val="002060"/>
          <w:sz w:val="24"/>
          <w:szCs w:val="24"/>
        </w:rPr>
        <w:t>«ВАЙ ФАЙ»</w:t>
      </w:r>
      <w:r w:rsidRPr="00F22B1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2B1C">
        <w:rPr>
          <w:rFonts w:ascii="Times New Roman" w:hAnsi="Times New Roman" w:cs="Times New Roman"/>
          <w:sz w:val="24"/>
          <w:szCs w:val="24"/>
        </w:rPr>
        <w:t>(сигнал тишины)</w:t>
      </w:r>
      <w:r w:rsidR="002E7137" w:rsidRPr="00F2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8C" w:rsidRPr="00F22B1C" w:rsidRDefault="000F2A8C" w:rsidP="002E713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Поднимите руку</w:t>
      </w:r>
    </w:p>
    <w:p w:rsidR="000F2A8C" w:rsidRPr="00F22B1C" w:rsidRDefault="000F2A8C" w:rsidP="002E713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Сфокусируйтесь на учителе (не разговаривайте, остановите работу)</w:t>
      </w:r>
    </w:p>
    <w:p w:rsidR="000F2A8C" w:rsidRPr="00F22B1C" w:rsidRDefault="000F2A8C" w:rsidP="002E713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Просигнальте другим.</w:t>
      </w:r>
    </w:p>
    <w:p w:rsidR="00270F11" w:rsidRPr="00F22B1C" w:rsidRDefault="00270F11" w:rsidP="002E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мотрите, у каждого из вас есть </w:t>
      </w:r>
      <w:r w:rsidR="002E7137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</w:t>
      </w:r>
      <w:r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2E7137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ечу, </w:t>
      </w:r>
      <w:r w:rsidR="00232CA1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доровайтесь с ним за руку</w:t>
      </w:r>
      <w:r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А также </w:t>
      </w:r>
      <w:r w:rsidR="002E7137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</w:t>
      </w:r>
      <w:r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2E7137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цу, </w:t>
      </w:r>
      <w:r w:rsidR="00232CA1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ыбнитесь ему</w:t>
      </w:r>
      <w:r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лодцы</w:t>
      </w:r>
      <w:r w:rsidR="002E7137" w:rsidRPr="00F22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32CA1" w:rsidRPr="00F22B1C" w:rsidRDefault="00232CA1" w:rsidP="00232CA1">
      <w:pPr>
        <w:pStyle w:val="c2"/>
        <w:shd w:val="clear" w:color="auto" w:fill="FFFFFF"/>
        <w:spacing w:before="0" w:beforeAutospacing="0" w:after="0" w:afterAutospacing="0"/>
        <w:rPr>
          <w:rFonts w:eastAsiaTheme="minorHAnsi"/>
          <w:b/>
          <w:u w:val="single"/>
          <w:lang w:eastAsia="en-US"/>
        </w:rPr>
      </w:pPr>
    </w:p>
    <w:p w:rsidR="00232CA1" w:rsidRPr="00F22B1C" w:rsidRDefault="008A3B5D" w:rsidP="00232CA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</w:rPr>
      </w:pPr>
      <w:r w:rsidRPr="00F22B1C">
        <w:rPr>
          <w:b/>
        </w:rPr>
        <w:t xml:space="preserve">Актуализация </w:t>
      </w:r>
      <w:r w:rsidR="00232CA1" w:rsidRPr="00F22B1C">
        <w:rPr>
          <w:b/>
        </w:rPr>
        <w:t>знаний,</w:t>
      </w:r>
      <w:r w:rsidRPr="00F22B1C">
        <w:rPr>
          <w:b/>
        </w:rPr>
        <w:t xml:space="preserve"> учащихся </w:t>
      </w:r>
    </w:p>
    <w:p w:rsidR="00232CA1" w:rsidRPr="00F22B1C" w:rsidRDefault="00232CA1" w:rsidP="00232CA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22B1C">
        <w:rPr>
          <w:color w:val="000000"/>
        </w:rPr>
        <w:t>На предыдущем уроке мы приступили к изучению раздела истории: «Великая Отечественная война. 1941-1945 гг.».</w:t>
      </w:r>
    </w:p>
    <w:p w:rsidR="00232CA1" w:rsidRPr="00F22B1C" w:rsidRDefault="00232CA1" w:rsidP="00232CA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22B1C">
        <w:rPr>
          <w:color w:val="000000"/>
        </w:rPr>
        <w:t>Давайте вспомним основные события начала Второй мировой войны и нач</w:t>
      </w:r>
      <w:r w:rsidRPr="00F22B1C">
        <w:rPr>
          <w:color w:val="000000"/>
        </w:rPr>
        <w:t xml:space="preserve">ала Великой Отечественной войны, при помощи приложения </w:t>
      </w:r>
      <w:r w:rsidR="00560CD1" w:rsidRPr="00F22B1C">
        <w:rPr>
          <w:color w:val="000000"/>
          <w:lang w:val="en-US"/>
        </w:rPr>
        <w:t>Metaverse</w:t>
      </w:r>
      <w:r w:rsidR="00560CD1" w:rsidRPr="00F22B1C">
        <w:rPr>
          <w:color w:val="000000"/>
        </w:rPr>
        <w:t xml:space="preserve"> (для детей, не имеющих возможности воспользоваться приложением, дается карточка (Приложение1))</w:t>
      </w:r>
    </w:p>
    <w:p w:rsidR="002E7137" w:rsidRPr="00F22B1C" w:rsidRDefault="00560CD1" w:rsidP="002E7137">
      <w:pPr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19200" cy="1219200"/>
            <wp:effectExtent l="0" t="0" r="0" b="0"/>
            <wp:docPr id="2" name="Рисунок 2" descr="C:\Users\katys\Desktop\В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s\Desktop\В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22B1C">
        <w:rPr>
          <w:rFonts w:ascii="Times New Roman" w:hAnsi="Times New Roman" w:cs="Times New Roman"/>
          <w:sz w:val="24"/>
          <w:szCs w:val="24"/>
        </w:rPr>
        <w:t xml:space="preserve">Отсканируйте </w:t>
      </w:r>
      <w:r w:rsidRPr="00F22B1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22B1C">
        <w:rPr>
          <w:rFonts w:ascii="Times New Roman" w:hAnsi="Times New Roman" w:cs="Times New Roman"/>
          <w:sz w:val="24"/>
          <w:szCs w:val="24"/>
        </w:rPr>
        <w:t>-код, чтобы проверить свои знания по теме.</w:t>
      </w:r>
    </w:p>
    <w:p w:rsidR="008A3B5D" w:rsidRPr="00F22B1C" w:rsidRDefault="008A3B5D" w:rsidP="002E7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560CD1" w:rsidRPr="00F22B1C" w:rsidRDefault="00560CD1" w:rsidP="00560CD1">
      <w:pPr>
        <w:pStyle w:val="c2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22B1C">
        <w:rPr>
          <w:rStyle w:val="c4"/>
          <w:b/>
          <w:bCs/>
          <w:color w:val="000000"/>
        </w:rPr>
        <w:t xml:space="preserve">Учитель: </w:t>
      </w:r>
      <w:r w:rsidRPr="00F22B1C">
        <w:rPr>
          <w:color w:val="000000"/>
        </w:rPr>
        <w:t>Какой вывод можно сделать на основе проанализировав ситуацию на фронтах к началу осени 1941г.?</w:t>
      </w:r>
    </w:p>
    <w:p w:rsidR="00560CD1" w:rsidRPr="00F22B1C" w:rsidRDefault="00560CD1" w:rsidP="00560CD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22B1C">
        <w:rPr>
          <w:rStyle w:val="c9"/>
          <w:i/>
          <w:iCs/>
          <w:color w:val="000000"/>
        </w:rPr>
        <w:lastRenderedPageBreak/>
        <w:t>(Проанализировав ситуацию на фронтах к началу осени 1941г, можно сделать вывод, что упорное сопротивление Красной Армии под Смоленском, Ленинградом, Киевом, Одессой, на многих других участках фронта не позволило осуществить планы немецкого командования по захвату Москвы к началу осени.)</w:t>
      </w:r>
    </w:p>
    <w:p w:rsidR="00F22B1C" w:rsidRDefault="00F22B1C" w:rsidP="00560CD1">
      <w:pPr>
        <w:pStyle w:val="c2"/>
        <w:shd w:val="clear" w:color="auto" w:fill="FFFFFF"/>
        <w:spacing w:before="0" w:beforeAutospacing="0" w:after="0" w:afterAutospacing="0"/>
      </w:pPr>
    </w:p>
    <w:p w:rsidR="00560CD1" w:rsidRPr="00F22B1C" w:rsidRDefault="002E7137" w:rsidP="00560CD1">
      <w:pPr>
        <w:pStyle w:val="c2"/>
        <w:shd w:val="clear" w:color="auto" w:fill="FFFFFF"/>
        <w:spacing w:before="0" w:beforeAutospacing="0" w:after="0" w:afterAutospacing="0"/>
      </w:pPr>
      <w:r w:rsidRPr="00F22B1C">
        <w:t>Итак,</w:t>
      </w:r>
      <w:r w:rsidR="00620B29" w:rsidRPr="00F22B1C">
        <w:t xml:space="preserve"> о чем пойдет речь сегодня на уроке?</w:t>
      </w:r>
      <w:r w:rsidRPr="00F22B1C">
        <w:t xml:space="preserve"> Назовите тему и цель урока?</w:t>
      </w:r>
    </w:p>
    <w:p w:rsidR="00560CD1" w:rsidRPr="00F22B1C" w:rsidRDefault="00560CD1" w:rsidP="00560CD1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22B1C">
        <w:rPr>
          <w:i/>
        </w:rPr>
        <w:t>(</w:t>
      </w:r>
      <w:r w:rsidRPr="00F22B1C">
        <w:rPr>
          <w:i/>
          <w:color w:val="000000"/>
        </w:rPr>
        <w:t>Н</w:t>
      </w:r>
      <w:r w:rsidRPr="00F22B1C">
        <w:rPr>
          <w:i/>
          <w:color w:val="000000"/>
        </w:rPr>
        <w:t>а сегодняшнем уроке мы должны изучить</w:t>
      </w:r>
      <w:r w:rsidRPr="00F22B1C">
        <w:rPr>
          <w:rStyle w:val="c9"/>
          <w:i/>
          <w:iCs/>
          <w:color w:val="000000"/>
        </w:rPr>
        <w:t> </w:t>
      </w:r>
      <w:r w:rsidRPr="00F22B1C">
        <w:rPr>
          <w:i/>
          <w:color w:val="000000"/>
        </w:rPr>
        <w:t>Московская битву, которая занимает особое место среди крупн</w:t>
      </w:r>
      <w:r w:rsidRPr="00F22B1C">
        <w:rPr>
          <w:i/>
          <w:color w:val="000000"/>
        </w:rPr>
        <w:t>ейших битв второй мировой войны)</w:t>
      </w:r>
    </w:p>
    <w:p w:rsidR="00620B29" w:rsidRPr="00F22B1C" w:rsidRDefault="00620B29" w:rsidP="002E713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0CD1" w:rsidRPr="00560CD1" w:rsidRDefault="00560CD1" w:rsidP="00560CD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C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 урока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Битва за Москву».</w:t>
      </w:r>
    </w:p>
    <w:p w:rsidR="00560CD1" w:rsidRPr="00560CD1" w:rsidRDefault="00560CD1" w:rsidP="00560CD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F43D4" w:rsidRPr="00F22B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: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ла война. Войска фашистской Германии продвигались в глубь нашей страны, завоевывая города: Киев, Минск, Одесса, Севастополь, Новороссийск, Тула, </w:t>
      </w:r>
      <w:r w:rsidR="00F22B1C"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оленск. 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ы думаете, почему Германия продвигалась </w:t>
      </w:r>
      <w:r w:rsidR="001F43D4"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лубь нашей страны так быстро? (</w:t>
      </w:r>
      <w:r w:rsidRPr="00560C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раг застал нашу страну в вр</w:t>
      </w:r>
      <w:r w:rsidR="00F22B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сплох, не хватало техники</w:t>
      </w:r>
      <w:r w:rsidR="001F43D4" w:rsidRPr="00F22B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7252BB" w:rsidRPr="00F22B1C" w:rsidRDefault="00560CD1" w:rsidP="00560CD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</w:t>
      </w:r>
      <w:r w:rsidR="001F43D4"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тель</w:t>
      </w: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1F43D4"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5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 назад, осенью 1941 года, враг подошел к окраинам Москвы. На защиту родной столицы встала вся страна! Битва за Москву делится на 2 этапа: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 – оборонительный этап</w:t>
      </w:r>
      <w:r w:rsidR="007252BB"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30 сентября – октябрь 1941 года, 15 ноября – декабрь 1941 года)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 – наступательный этап</w:t>
      </w:r>
      <w:r w:rsidR="007252BB"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5 декабря – март – апрель 1942 года). </w:t>
      </w:r>
    </w:p>
    <w:p w:rsidR="001F43D4" w:rsidRPr="00F22B1C" w:rsidRDefault="007252BB" w:rsidP="00560CD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="00560CD1" w:rsidRPr="00560C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рвом этапе</w:t>
      </w:r>
      <w:r w:rsidR="001F43D4" w:rsidRPr="00F22B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я предлагаю посмотреть видео (рассказ с 6:30 минуты)</w:t>
      </w:r>
    </w:p>
    <w:p w:rsidR="001F43D4" w:rsidRPr="00F22B1C" w:rsidRDefault="00560CD1" w:rsidP="00560CD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1" w:history="1">
        <w:r w:rsidR="001F43D4" w:rsidRPr="00F22B1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DOqKGnXQ-2Y</w:t>
        </w:r>
      </w:hyperlink>
    </w:p>
    <w:p w:rsidR="001F43D4" w:rsidRPr="00F22B1C" w:rsidRDefault="001F43D4" w:rsidP="001F43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</w:t>
      </w: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тель</w:t>
      </w:r>
      <w:r w:rsidRPr="00F22B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60CD1" w:rsidRPr="00560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их героев тех трагических лет помнит и чтит наш народ. О подвигах некоторых из защитников Москвы</w:t>
      </w:r>
      <w:r w:rsidRPr="00F22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сможете узнать, поработав с документами, с помощью техники </w:t>
      </w:r>
      <w:r w:rsidRPr="00F22B1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22B1C">
        <w:rPr>
          <w:rFonts w:ascii="Times New Roman" w:hAnsi="Times New Roman" w:cs="Times New Roman"/>
          <w:b/>
          <w:color w:val="002060"/>
          <w:sz w:val="24"/>
          <w:szCs w:val="24"/>
        </w:rPr>
        <w:t>МОДЕЛЬ ФРЕЙЕР»</w:t>
      </w:r>
      <w:r w:rsidRPr="00F22B1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F22B1C">
        <w:rPr>
          <w:rFonts w:ascii="Times New Roman" w:hAnsi="Times New Roman" w:cs="Times New Roman"/>
          <w:sz w:val="24"/>
          <w:szCs w:val="24"/>
        </w:rPr>
        <w:t>Для этого нам необходимо составить план - какие вопросы нужно рассмотреть?</w:t>
      </w:r>
      <w:r w:rsidRPr="00F22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2D2" w:rsidRPr="00F22B1C">
        <w:rPr>
          <w:rFonts w:ascii="Times New Roman" w:hAnsi="Times New Roman" w:cs="Times New Roman"/>
          <w:i/>
          <w:sz w:val="24"/>
          <w:szCs w:val="24"/>
        </w:rPr>
        <w:t>(по данной технологии каждый участник группы (в начале урока ученики сели в группы по 4 человека) заполняет свою колонку)</w:t>
      </w:r>
    </w:p>
    <w:p w:rsidR="002E7137" w:rsidRPr="00F22B1C" w:rsidRDefault="001962D2" w:rsidP="001F43D4">
      <w:pPr>
        <w:pStyle w:val="a4"/>
        <w:tabs>
          <w:tab w:val="right" w:pos="3264"/>
        </w:tabs>
        <w:jc w:val="both"/>
        <w:rPr>
          <w:color w:val="000000"/>
        </w:rPr>
      </w:pPr>
      <w:r w:rsidRPr="00F22B1C">
        <w:rPr>
          <w:color w:val="000000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04775</wp:posOffset>
            </wp:positionV>
            <wp:extent cx="2806065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0" t="19686" r="29366" b="14808"/>
                    <a:stretch/>
                  </pic:blipFill>
                  <pic:spPr>
                    <a:xfrm>
                      <a:off x="0" y="0"/>
                      <a:ext cx="28060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137" w:rsidRPr="00F22B1C"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75285</wp:posOffset>
            </wp:positionV>
            <wp:extent cx="2447925" cy="2560955"/>
            <wp:effectExtent l="0" t="0" r="9525" b="0"/>
            <wp:wrapThrough wrapText="bothSides">
              <wp:wrapPolygon edited="0">
                <wp:start x="0" y="0"/>
                <wp:lineTo x="0" y="21370"/>
                <wp:lineTo x="21516" y="21370"/>
                <wp:lineTo x="21516" y="0"/>
                <wp:lineTo x="0" y="0"/>
              </wp:wrapPolygon>
            </wp:wrapThrough>
            <wp:docPr id="4" name="Рисунок 4" descr="https://ds03.infourok.ru/uploads/ex/0f86/00057a3d-e483c4ad/1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f86/00057a3d-e483c4ad/1/img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t="33566" r="27683" b="2936"/>
                    <a:stretch/>
                  </pic:blipFill>
                  <pic:spPr bwMode="auto">
                    <a:xfrm>
                      <a:off x="0" y="0"/>
                      <a:ext cx="24479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D4" w:rsidRPr="00F22B1C">
        <w:rPr>
          <w:color w:val="000000"/>
        </w:rPr>
        <w:tab/>
      </w:r>
    </w:p>
    <w:p w:rsidR="002E7137" w:rsidRPr="00F22B1C" w:rsidRDefault="002E7137" w:rsidP="002E7137">
      <w:pPr>
        <w:pStyle w:val="a4"/>
        <w:jc w:val="both"/>
        <w:rPr>
          <w:color w:val="000000"/>
        </w:rPr>
      </w:pPr>
    </w:p>
    <w:p w:rsidR="002E7137" w:rsidRPr="00F22B1C" w:rsidRDefault="002E7137" w:rsidP="002E713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137" w:rsidRPr="00F22B1C" w:rsidRDefault="002E7137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3D4" w:rsidRPr="00F22B1C" w:rsidRDefault="001F43D4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3D4" w:rsidRPr="00F22B1C" w:rsidRDefault="001F43D4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3D4" w:rsidRPr="00F22B1C" w:rsidRDefault="001F43D4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3D4" w:rsidRPr="00F22B1C" w:rsidRDefault="001F43D4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3D4" w:rsidRPr="00F22B1C" w:rsidRDefault="001F43D4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2D2" w:rsidRPr="00F22B1C" w:rsidRDefault="001962D2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137" w:rsidRPr="00F22B1C" w:rsidRDefault="002E7137" w:rsidP="002E71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 xml:space="preserve">Итак, план готов! </w:t>
      </w:r>
    </w:p>
    <w:p w:rsidR="002E7137" w:rsidRPr="00F22B1C" w:rsidRDefault="001962D2" w:rsidP="001962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Сейчас я раздам карточки (Приложение 2) по которым вы сможете заполнить свой лист.</w:t>
      </w:r>
      <w:r w:rsidR="002E7137" w:rsidRPr="00F22B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7137" w:rsidRPr="00F22B1C" w:rsidRDefault="002E7137" w:rsidP="002E71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lastRenderedPageBreak/>
        <w:t>Подходя к завершению урока, учитель задает вопрос и объясняет ход следующего задания.</w:t>
      </w:r>
    </w:p>
    <w:p w:rsidR="001962D2" w:rsidRPr="00F22B1C" w:rsidRDefault="001962D2" w:rsidP="00F22B1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2B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умайте, о каком событии рассказывают пословицы? Постарайтесь объяснить их смысл.</w:t>
      </w:r>
      <w:r w:rsidRPr="00F22B1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2B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 Москвы на танках, а от Москвы на санках.</w:t>
      </w:r>
      <w:r w:rsidRPr="00F22B1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2B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сква – что гранит, никто Москву не победит.</w:t>
      </w:r>
    </w:p>
    <w:p w:rsidR="002E7137" w:rsidRPr="00F22B1C" w:rsidRDefault="002E7137" w:rsidP="002E7137">
      <w:pPr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 xml:space="preserve">Используем структуру </w:t>
      </w:r>
      <w:r w:rsidRPr="00F22B1C">
        <w:rPr>
          <w:rFonts w:ascii="Times New Roman" w:hAnsi="Times New Roman" w:cs="Times New Roman"/>
          <w:b/>
          <w:color w:val="002060"/>
          <w:sz w:val="24"/>
          <w:szCs w:val="24"/>
        </w:rPr>
        <w:t>«СТЁ ЗЕ КЛАСС»,</w:t>
      </w:r>
      <w:r w:rsidRPr="00F22B1C">
        <w:rPr>
          <w:rFonts w:ascii="Times New Roman" w:hAnsi="Times New Roman" w:cs="Times New Roman"/>
          <w:sz w:val="24"/>
          <w:szCs w:val="24"/>
        </w:rPr>
        <w:t xml:space="preserve"> </w:t>
      </w:r>
      <w:r w:rsidRPr="00F22B1C">
        <w:rPr>
          <w:rFonts w:ascii="Times New Roman" w:hAnsi="Times New Roman" w:cs="Times New Roman"/>
          <w:i/>
          <w:sz w:val="24"/>
          <w:szCs w:val="24"/>
        </w:rPr>
        <w:t>приготовьте листочки</w:t>
      </w:r>
    </w:p>
    <w:p w:rsidR="002E7137" w:rsidRPr="00F22B1C" w:rsidRDefault="002E7137" w:rsidP="002E71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 xml:space="preserve">Запишите как </w:t>
      </w:r>
      <w:r w:rsidR="001962D2" w:rsidRPr="00F22B1C">
        <w:rPr>
          <w:rFonts w:ascii="Times New Roman" w:hAnsi="Times New Roman" w:cs="Times New Roman"/>
          <w:i/>
          <w:sz w:val="24"/>
          <w:szCs w:val="24"/>
        </w:rPr>
        <w:t>смысл пословиц</w:t>
      </w:r>
      <w:r w:rsidRPr="00F22B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62D2" w:rsidRPr="00F22B1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22B1C">
        <w:rPr>
          <w:rFonts w:ascii="Times New Roman" w:hAnsi="Times New Roman" w:cs="Times New Roman"/>
          <w:i/>
          <w:sz w:val="24"/>
          <w:szCs w:val="24"/>
        </w:rPr>
        <w:t>течении 30 секунд;</w:t>
      </w:r>
    </w:p>
    <w:p w:rsidR="002E7137" w:rsidRPr="00F22B1C" w:rsidRDefault="002E7137" w:rsidP="002E71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Прочертите линию после вашего последнего ответа;</w:t>
      </w:r>
    </w:p>
    <w:p w:rsidR="002E7137" w:rsidRPr="00F22B1C" w:rsidRDefault="002E7137" w:rsidP="002E71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C">
        <w:rPr>
          <w:rFonts w:ascii="Times New Roman" w:hAnsi="Times New Roman" w:cs="Times New Roman"/>
          <w:i/>
          <w:sz w:val="24"/>
          <w:szCs w:val="24"/>
        </w:rPr>
        <w:t>Двигайтесь по комнате, чтобы записат</w:t>
      </w:r>
      <w:r w:rsidR="001962D2" w:rsidRPr="00F22B1C">
        <w:rPr>
          <w:rFonts w:ascii="Times New Roman" w:hAnsi="Times New Roman" w:cs="Times New Roman"/>
          <w:i/>
          <w:sz w:val="24"/>
          <w:szCs w:val="24"/>
        </w:rPr>
        <w:t>ь больше идей других участников, после ваших.</w:t>
      </w:r>
    </w:p>
    <w:p w:rsidR="002E7137" w:rsidRPr="00F22B1C" w:rsidRDefault="002E7137" w:rsidP="002E7137">
      <w:pPr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 xml:space="preserve">Данный этап проводится под музыку </w:t>
      </w:r>
      <w:r w:rsidR="001962D2" w:rsidRPr="00F22B1C">
        <w:rPr>
          <w:rFonts w:ascii="Times New Roman" w:hAnsi="Times New Roman" w:cs="Times New Roman"/>
          <w:b/>
          <w:sz w:val="24"/>
          <w:szCs w:val="24"/>
        </w:rPr>
        <w:t>«Ты моя надежда, ты моя отрада» Лев Лещенко</w:t>
      </w:r>
      <w:r w:rsidR="001962D2" w:rsidRPr="00F22B1C">
        <w:rPr>
          <w:rFonts w:ascii="Times New Roman" w:hAnsi="Times New Roman" w:cs="Times New Roman"/>
          <w:sz w:val="24"/>
          <w:szCs w:val="24"/>
        </w:rPr>
        <w:t>.</w:t>
      </w:r>
    </w:p>
    <w:p w:rsidR="007252BB" w:rsidRDefault="002E7137" w:rsidP="00F22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F22B1C">
        <w:rPr>
          <w:rFonts w:ascii="Times New Roman" w:hAnsi="Times New Roman" w:cs="Times New Roman"/>
          <w:b/>
          <w:sz w:val="24"/>
          <w:szCs w:val="24"/>
        </w:rPr>
        <w:t>: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 xml:space="preserve"> с каждой команды выступает 1 человек</w:t>
      </w:r>
      <w:r w:rsidRPr="00F22B1C">
        <w:rPr>
          <w:rFonts w:ascii="Times New Roman" w:hAnsi="Times New Roman" w:cs="Times New Roman"/>
          <w:b/>
          <w:sz w:val="24"/>
          <w:szCs w:val="24"/>
        </w:rPr>
        <w:t>.</w:t>
      </w:r>
    </w:p>
    <w:p w:rsidR="00F22B1C" w:rsidRPr="00F22B1C" w:rsidRDefault="00F22B1C" w:rsidP="00F22B1C">
      <w:pPr>
        <w:spacing w:after="0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</w:p>
    <w:p w:rsidR="007252BB" w:rsidRPr="00F22B1C" w:rsidRDefault="007252BB" w:rsidP="007252BB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F22B1C">
        <w:rPr>
          <w:rStyle w:val="ab"/>
          <w:color w:val="333333"/>
        </w:rPr>
        <w:t>У</w:t>
      </w:r>
      <w:r w:rsidRPr="00F22B1C">
        <w:rPr>
          <w:rStyle w:val="ab"/>
          <w:color w:val="333333"/>
        </w:rPr>
        <w:t>читель</w:t>
      </w:r>
      <w:r w:rsidRPr="00F22B1C">
        <w:rPr>
          <w:rStyle w:val="ab"/>
          <w:color w:val="333333"/>
        </w:rPr>
        <w:t>:</w:t>
      </w:r>
      <w:r w:rsidRPr="00F22B1C">
        <w:rPr>
          <w:color w:val="333333"/>
        </w:rPr>
        <w:t> Несмотря на осадное положение,7 ноября на запорошенной первым снегом Красной площади состоялся военный парад! Германское командование срочно отдало приказ своей авиации бомбить Красную площадь, но немецкие самолеты не сумели прорваться к Москве. Парад транслировался по радио на всю страну. На всех это произвело потрясающее впечатление!</w:t>
      </w:r>
      <w:r w:rsidRPr="00F22B1C">
        <w:rPr>
          <w:color w:val="333333"/>
        </w:rPr>
        <w:t xml:space="preserve"> </w:t>
      </w:r>
      <w:r w:rsidRPr="00F22B1C">
        <w:rPr>
          <w:color w:val="333333"/>
        </w:rPr>
        <w:t xml:space="preserve">И вот в начале декабря советское командование во главе Георгия Жукова принимает решение о контрнаступлении. </w:t>
      </w:r>
    </w:p>
    <w:p w:rsidR="007252BB" w:rsidRPr="00F22B1C" w:rsidRDefault="007252BB" w:rsidP="007252BB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F22B1C">
        <w:rPr>
          <w:b/>
          <w:color w:val="333333"/>
        </w:rPr>
        <w:t xml:space="preserve">О наступательном этапе </w:t>
      </w:r>
      <w:r w:rsidRPr="00F22B1C">
        <w:rPr>
          <w:b/>
          <w:color w:val="333333"/>
        </w:rPr>
        <w:t xml:space="preserve">смотрим видео </w:t>
      </w:r>
      <w:hyperlink r:id="rId14" w:history="1">
        <w:r w:rsidRPr="00F22B1C">
          <w:rPr>
            <w:rStyle w:val="ac"/>
          </w:rPr>
          <w:t>https://www.youtube.com/watch?v=4MXmHky2Ozg</w:t>
        </w:r>
      </w:hyperlink>
      <w:r w:rsidRPr="00F22B1C">
        <w:rPr>
          <w:color w:val="333333"/>
        </w:rPr>
        <w:t xml:space="preserve"> </w:t>
      </w:r>
    </w:p>
    <w:p w:rsidR="008A3B5D" w:rsidRPr="00F22B1C" w:rsidRDefault="008A3B5D" w:rsidP="002E7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 xml:space="preserve">используя структуру </w:t>
      </w:r>
      <w:r w:rsidR="007252BB" w:rsidRPr="00F22B1C">
        <w:rPr>
          <w:rFonts w:ascii="Times New Roman" w:hAnsi="Times New Roman" w:cs="Times New Roman"/>
          <w:b/>
          <w:color w:val="002060"/>
          <w:sz w:val="24"/>
          <w:szCs w:val="24"/>
        </w:rPr>
        <w:t>«КУИЗ-КУИЗ-ТРЕЙД»</w:t>
      </w:r>
      <w:r w:rsidR="007252BB" w:rsidRPr="00F22B1C">
        <w:rPr>
          <w:rFonts w:ascii="Times New Roman" w:hAnsi="Times New Roman" w:cs="Times New Roman"/>
          <w:b/>
          <w:sz w:val="24"/>
          <w:szCs w:val="24"/>
        </w:rPr>
        <w:t>.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На карточке напишите вопрос по теме сегодняшнего урока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Встаньте, поднимите руку и найдите пару (ближайшую)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Ученик «А» задает вопрос ученику «В»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Ученик «В» отвечает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Ученик «А» помогает и хвалит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Ученики меняются ролями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Ученики меняются карточками и благодарят друг друга;</w:t>
      </w:r>
    </w:p>
    <w:p w:rsidR="002E7137" w:rsidRPr="00F22B1C" w:rsidRDefault="002E7137" w:rsidP="002E71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sz w:val="24"/>
          <w:szCs w:val="24"/>
        </w:rPr>
        <w:t>Ученики повторяют 1-6 раз, со свойственным им темпом.</w:t>
      </w:r>
    </w:p>
    <w:p w:rsidR="002E7137" w:rsidRPr="00F22B1C" w:rsidRDefault="002E7137" w:rsidP="002E713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2B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3980</wp:posOffset>
            </wp:positionV>
            <wp:extent cx="5619750" cy="3087370"/>
            <wp:effectExtent l="0" t="0" r="0" b="0"/>
            <wp:wrapThrough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4" t="24419" r="8124" b="10846"/>
                    <a:stretch/>
                  </pic:blipFill>
                  <pic:spPr bwMode="auto">
                    <a:xfrm>
                      <a:off x="0" y="0"/>
                      <a:ext cx="561975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B5D" w:rsidRPr="00F22B1C" w:rsidRDefault="007252BB" w:rsidP="00725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1C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F2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5D" w:rsidRPr="00F22B1C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F22B1C" w:rsidRDefault="00F22B1C" w:rsidP="00F22B1C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B1C" w:rsidRDefault="00F22B1C" w:rsidP="00F22B1C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1</w:t>
      </w:r>
    </w:p>
    <w:p w:rsidR="00F22B1C" w:rsidRDefault="00F22B1C" w:rsidP="00F22B1C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156A2">
        <w:rPr>
          <w:b/>
          <w:color w:val="000000"/>
          <w:u w:val="single"/>
        </w:rPr>
        <w:t>Для ученика</w:t>
      </w:r>
    </w:p>
    <w:p w:rsidR="00F22B1C" w:rsidRPr="006156A2" w:rsidRDefault="006156A2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Давай</w:t>
      </w:r>
      <w:r w:rsidR="00F22B1C" w:rsidRPr="006156A2">
        <w:rPr>
          <w:color w:val="000000"/>
        </w:rPr>
        <w:t xml:space="preserve"> вспомним основные события начала Второй мировой войны и начала Великой Отечественной войны.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1. Когда и каким событием началась Вторая мировая война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2. Когда был заключен новый советско-германский договор о дружбе, и какие основные положения он включал</w:t>
      </w:r>
      <w:r w:rsidRPr="006156A2">
        <w:rPr>
          <w:rStyle w:val="c9"/>
          <w:i/>
          <w:iCs/>
          <w:color w:val="000000"/>
        </w:rPr>
        <w:t>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4. Какие государства были захвачены немцами к моменту вторжения в СССР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5. Как назывался план войны против СССР, разработанный по поручению Гитлера в 1940г. и какие положения он включал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6. Назовите дату начала Великой Отечественной войны.</w:t>
      </w:r>
    </w:p>
    <w:p w:rsidR="007252BB" w:rsidRPr="006156A2" w:rsidRDefault="007252BB" w:rsidP="007252B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B1C" w:rsidRPr="006156A2" w:rsidRDefault="00F22B1C" w:rsidP="007252B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6A2">
        <w:rPr>
          <w:rFonts w:ascii="Times New Roman" w:hAnsi="Times New Roman" w:cs="Times New Roman"/>
          <w:b/>
          <w:sz w:val="24"/>
          <w:szCs w:val="24"/>
          <w:u w:val="single"/>
        </w:rPr>
        <w:t>Для учителя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56A2">
        <w:rPr>
          <w:b/>
          <w:color w:val="000000"/>
        </w:rPr>
        <w:t>1. Когда и каким событием началась Вторая мировая война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rStyle w:val="c9"/>
          <w:i/>
          <w:iCs/>
          <w:color w:val="000000"/>
        </w:rPr>
        <w:t>(Вторая мировая война началась 1 сентября 1939г вторжением немецких войск в Польшу, которая была оккупирована за 35 дней).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56A2">
        <w:rPr>
          <w:b/>
          <w:color w:val="000000"/>
        </w:rPr>
        <w:t>2. Когда был заключен новый советско-германский договор о дружбе, и какие основные положения он включал</w:t>
      </w:r>
      <w:r w:rsidRPr="006156A2">
        <w:rPr>
          <w:rStyle w:val="c9"/>
          <w:b/>
          <w:i/>
          <w:iCs/>
          <w:color w:val="000000"/>
        </w:rPr>
        <w:t>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rStyle w:val="c9"/>
          <w:i/>
          <w:iCs/>
          <w:color w:val="000000"/>
        </w:rPr>
        <w:t>(28 сентября 1939г; уточнение секретных протоколов: Литва переходила в сферу влияния СССР в обмен на некоторые восточные районы Польши, установление новой советско-германской границы, ликвидация Польши как государства).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56A2">
        <w:rPr>
          <w:b/>
          <w:color w:val="000000"/>
        </w:rPr>
        <w:t>4. Какие государства были захвачены немцами к моменту вторжения в СССР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rStyle w:val="c9"/>
          <w:i/>
          <w:iCs/>
          <w:color w:val="000000"/>
        </w:rPr>
        <w:t>(Дания и Норвегия за 1день, Бельгия за 19 дней, Голландия за 5 дней, оккупация Франции за 44 дня, капитуляция Греции и Югославии.)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56A2">
        <w:rPr>
          <w:b/>
          <w:color w:val="000000"/>
        </w:rPr>
        <w:t>5. Как назывался план войны против СССР, разработанный по поручению Гитлера в 1940г. и какие положения он включал?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(«Барбаросса» (</w:t>
      </w:r>
      <w:r w:rsidRPr="006156A2">
        <w:rPr>
          <w:rStyle w:val="c17"/>
          <w:color w:val="000000"/>
        </w:rPr>
        <w:t>Фридрих Барбаросса («рыжебородый») – король Германии с 1152 года, император Священной Римской империи с 1155 года, создал многочисленную для своего времени европейскую армию, главной силой которой являлась тяжёлая, закованная в стальные доспехи рыцарская конница, и усовершенствовал её организацию.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rStyle w:val="c17"/>
          <w:color w:val="000000"/>
        </w:rPr>
        <w:t>Он признан классиком военного средневекового искусства. Германское рыцарство при нём стало для многих других национальных рыцарских организаций в Европе примером для подражания.</w:t>
      </w:r>
      <w:r w:rsidRPr="006156A2">
        <w:rPr>
          <w:color w:val="000000"/>
        </w:rPr>
        <w:t>) – стратегическая установка на молниеносную войну – блицкриг: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 xml:space="preserve">- массированные удары по основным </w:t>
      </w:r>
      <w:proofErr w:type="gramStart"/>
      <w:r w:rsidRPr="006156A2">
        <w:rPr>
          <w:color w:val="000000"/>
        </w:rPr>
        <w:t>группировкам  Красной</w:t>
      </w:r>
      <w:proofErr w:type="gramEnd"/>
      <w:r w:rsidRPr="006156A2">
        <w:rPr>
          <w:color w:val="000000"/>
        </w:rPr>
        <w:t xml:space="preserve"> Армии;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- захват в кратчайшие сроки важнейших экономических и политических центров – Москвы, Ленинграда, Киева, Донбасса, Кавказа;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- выход через 4-6 недель на рубеж Архангельск-Волга-Астрахань;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- конечная цель – уничтожение СССР как государства, превращение захваченных территорий в колониально-сырьевой придаток рейха;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color w:val="000000"/>
        </w:rPr>
        <w:t>- физическое истребление миллионов людей, германизация всей территории до Урала.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56A2">
        <w:rPr>
          <w:b/>
          <w:color w:val="000000"/>
        </w:rPr>
        <w:t>6. Назовите дату начала Великой Отечественной войны.</w:t>
      </w:r>
    </w:p>
    <w:p w:rsidR="00F22B1C" w:rsidRPr="006156A2" w:rsidRDefault="00F22B1C" w:rsidP="00F22B1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56A2">
        <w:rPr>
          <w:rStyle w:val="c9"/>
          <w:i/>
          <w:iCs/>
          <w:color w:val="000000"/>
        </w:rPr>
        <w:t>(22 июня 1941г.)</w:t>
      </w:r>
    </w:p>
    <w:p w:rsidR="006156A2" w:rsidRPr="006156A2" w:rsidRDefault="006156A2" w:rsidP="007252B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6A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22B1C" w:rsidRPr="006156A2" w:rsidRDefault="006156A2" w:rsidP="006156A2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6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2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rStyle w:val="ab"/>
          <w:color w:val="333333"/>
        </w:rPr>
        <w:t>Карточка № 1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color w:val="333333"/>
        </w:rPr>
        <w:t xml:space="preserve">Панфиловцы – воины 316 стрелковой дивизии, героически сражавшиеся под командованием генерал-майора Ивана Васильевича Панфилова в Московской битве. 28 героев-панфиловцев во главе с политруком В.Г. </w:t>
      </w:r>
      <w:proofErr w:type="spellStart"/>
      <w:r w:rsidRPr="006156A2">
        <w:rPr>
          <w:color w:val="333333"/>
        </w:rPr>
        <w:t>Клочковым</w:t>
      </w:r>
      <w:proofErr w:type="spellEnd"/>
      <w:r w:rsidRPr="006156A2">
        <w:rPr>
          <w:color w:val="333333"/>
        </w:rPr>
        <w:t xml:space="preserve"> 16.11.1941 г. в 4 – часовом бою около станции </w:t>
      </w:r>
      <w:proofErr w:type="spellStart"/>
      <w:r w:rsidRPr="006156A2">
        <w:rPr>
          <w:color w:val="333333"/>
        </w:rPr>
        <w:t>Дубосеково</w:t>
      </w:r>
      <w:proofErr w:type="spellEnd"/>
      <w:r w:rsidRPr="006156A2">
        <w:rPr>
          <w:color w:val="333333"/>
        </w:rPr>
        <w:t xml:space="preserve"> (восточнее Волоколамска) подбили 18 танков противника: «Велика Россия, а отступать некуда – позади Москва!» – сказал своим бойцам политрук. И двадцать восемь героев не дрогнули, почти все погибли, но врага не пропустили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rStyle w:val="ab"/>
          <w:color w:val="333333"/>
        </w:rPr>
        <w:t>Карточка № 2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color w:val="333333"/>
        </w:rPr>
        <w:t>В ночь на 7 августа 1941 г. летчик Виктор Талалихин нес боевую вахту, охраняя воздушные подступы к Москве. Из-за леса показался фашистский бомбардировщик. Виктор немедленно атаковал врага. Один из моторов вражеского самолета загорелся. Талалихин повторял атаки, но боеприпасы кончились, к тому же его ранило в правую руку. Однако Виктор Талалихин, управляя левой рукой, сумел протаранить самолет врага. Фашистский бомбардировщик со всем своим экипажем рухнул на землю. От страшного удара истребитель Талалихина перевернулся. Военный летчик выбросился с парашютом и благополучно приземлился. Это был первый воздушный таран в небе Москвы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rStyle w:val="ab"/>
          <w:color w:val="333333"/>
        </w:rPr>
        <w:t>Карточка № 3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color w:val="333333"/>
        </w:rPr>
        <w:t>К концу сентября 1941 г. центральное место в плане гитлеровского командования отводилось захвату нашей столицы – Москвы. На этом участке фронта к исходу сентября противник сосредоточил более миллиона человек и свыше двух тысяч танков. Для поддержки наступления наземных войск было выделено около 1000 самолетов. Фашисты были настолько уверены в успехе наступления, что заранее разработали план уничтожения Москвы: «Там, где стоит сегодня Москва, должно возникнуть огромное море, которое навсегда скроет … столицу русского народа»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rStyle w:val="ab"/>
          <w:color w:val="333333"/>
        </w:rPr>
        <w:t>Карточка № 4.</w:t>
      </w:r>
    </w:p>
    <w:p w:rsidR="006156A2" w:rsidRPr="006156A2" w:rsidRDefault="006156A2" w:rsidP="006156A2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6156A2">
        <w:rPr>
          <w:color w:val="333333"/>
        </w:rPr>
        <w:t xml:space="preserve">Зоя Космодемьянская после окончания школы пошла в партизанский отряд, там она наравне с взрослыми подрывала железнодорожные пути, взрывала </w:t>
      </w:r>
      <w:proofErr w:type="gramStart"/>
      <w:r w:rsidRPr="006156A2">
        <w:rPr>
          <w:color w:val="333333"/>
        </w:rPr>
        <w:t>кинотеатры  с</w:t>
      </w:r>
      <w:proofErr w:type="gramEnd"/>
      <w:r w:rsidRPr="006156A2">
        <w:rPr>
          <w:color w:val="333333"/>
        </w:rPr>
        <w:t xml:space="preserve"> немцами. После долгих поисков немцам удалось ее поймать, но Зоя не проронила ни слова.  На ней немцы применили новый вид пытки: ее обливали водой и выводили раздетую на мороз. После всех пыток Зою повесили.</w:t>
      </w:r>
    </w:p>
    <w:p w:rsidR="006156A2" w:rsidRPr="00F22B1C" w:rsidRDefault="006156A2" w:rsidP="006156A2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156A2" w:rsidRPr="00F22B1C" w:rsidSect="002E7137">
      <w:footerReference w:type="default" r:id="rId16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92" w:rsidRDefault="00540E92" w:rsidP="00006D8A">
      <w:pPr>
        <w:spacing w:after="0" w:line="240" w:lineRule="auto"/>
      </w:pPr>
      <w:r>
        <w:separator/>
      </w:r>
    </w:p>
  </w:endnote>
  <w:endnote w:type="continuationSeparator" w:id="0">
    <w:p w:rsidR="00540E92" w:rsidRDefault="00540E92" w:rsidP="000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063880"/>
      <w:docPartObj>
        <w:docPartGallery w:val="Page Numbers (Bottom of Page)"/>
        <w:docPartUnique/>
      </w:docPartObj>
    </w:sdtPr>
    <w:sdtEndPr/>
    <w:sdtContent>
      <w:p w:rsidR="00006D8A" w:rsidRDefault="00006D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A3">
          <w:rPr>
            <w:noProof/>
          </w:rPr>
          <w:t>7</w:t>
        </w:r>
        <w:r>
          <w:fldChar w:fldCharType="end"/>
        </w:r>
      </w:p>
    </w:sdtContent>
  </w:sdt>
  <w:p w:rsidR="00006D8A" w:rsidRDefault="00006D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92" w:rsidRDefault="00540E92" w:rsidP="00006D8A">
      <w:pPr>
        <w:spacing w:after="0" w:line="240" w:lineRule="auto"/>
      </w:pPr>
      <w:r>
        <w:separator/>
      </w:r>
    </w:p>
  </w:footnote>
  <w:footnote w:type="continuationSeparator" w:id="0">
    <w:p w:rsidR="00540E92" w:rsidRDefault="00540E92" w:rsidP="0000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47E"/>
    <w:multiLevelType w:val="hybridMultilevel"/>
    <w:tmpl w:val="F710B038"/>
    <w:lvl w:ilvl="0" w:tplc="D7D0E7B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0A96"/>
    <w:multiLevelType w:val="hybridMultilevel"/>
    <w:tmpl w:val="17686E50"/>
    <w:lvl w:ilvl="0" w:tplc="D79AE32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44235"/>
    <w:multiLevelType w:val="multilevel"/>
    <w:tmpl w:val="6EC6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D798A"/>
    <w:multiLevelType w:val="multilevel"/>
    <w:tmpl w:val="DC94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F1273"/>
    <w:multiLevelType w:val="hybridMultilevel"/>
    <w:tmpl w:val="C172E4D6"/>
    <w:lvl w:ilvl="0" w:tplc="5ACE1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527"/>
    <w:multiLevelType w:val="multilevel"/>
    <w:tmpl w:val="8E9A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D4591"/>
    <w:multiLevelType w:val="multilevel"/>
    <w:tmpl w:val="293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C947DB"/>
    <w:multiLevelType w:val="multilevel"/>
    <w:tmpl w:val="CC8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2403A"/>
    <w:multiLevelType w:val="hybridMultilevel"/>
    <w:tmpl w:val="70D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11992"/>
    <w:multiLevelType w:val="multilevel"/>
    <w:tmpl w:val="373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A1F31"/>
    <w:multiLevelType w:val="hybridMultilevel"/>
    <w:tmpl w:val="49A84A0A"/>
    <w:lvl w:ilvl="0" w:tplc="B5307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F92DF6"/>
    <w:multiLevelType w:val="hybridMultilevel"/>
    <w:tmpl w:val="B232AE16"/>
    <w:lvl w:ilvl="0" w:tplc="AFCCC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C25694"/>
    <w:multiLevelType w:val="hybridMultilevel"/>
    <w:tmpl w:val="C4A8F8FC"/>
    <w:lvl w:ilvl="0" w:tplc="BE3EF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F06DA2"/>
    <w:multiLevelType w:val="hybridMultilevel"/>
    <w:tmpl w:val="445A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510"/>
    <w:multiLevelType w:val="hybridMultilevel"/>
    <w:tmpl w:val="E08605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2B42B5"/>
    <w:multiLevelType w:val="multilevel"/>
    <w:tmpl w:val="CC02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27E97"/>
    <w:multiLevelType w:val="hybridMultilevel"/>
    <w:tmpl w:val="704EF0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CA247F"/>
    <w:multiLevelType w:val="multilevel"/>
    <w:tmpl w:val="97F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16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78"/>
    <w:rsid w:val="00006D8A"/>
    <w:rsid w:val="00053B3B"/>
    <w:rsid w:val="000C4A86"/>
    <w:rsid w:val="000F2A8C"/>
    <w:rsid w:val="001962D2"/>
    <w:rsid w:val="001F43D4"/>
    <w:rsid w:val="00232CA1"/>
    <w:rsid w:val="00270F11"/>
    <w:rsid w:val="002E7137"/>
    <w:rsid w:val="00321AA4"/>
    <w:rsid w:val="003A6032"/>
    <w:rsid w:val="00540E92"/>
    <w:rsid w:val="00560CD1"/>
    <w:rsid w:val="006156A2"/>
    <w:rsid w:val="00620B29"/>
    <w:rsid w:val="007252BB"/>
    <w:rsid w:val="00752AD0"/>
    <w:rsid w:val="0080048B"/>
    <w:rsid w:val="008A3B5D"/>
    <w:rsid w:val="00B81802"/>
    <w:rsid w:val="00C31C78"/>
    <w:rsid w:val="00D306A3"/>
    <w:rsid w:val="00F22285"/>
    <w:rsid w:val="00F2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B4719-6A7A-4B2E-AF93-3AEBC76E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A86"/>
  </w:style>
  <w:style w:type="paragraph" w:styleId="a5">
    <w:name w:val="Balloon Text"/>
    <w:basedOn w:val="a"/>
    <w:link w:val="a6"/>
    <w:uiPriority w:val="99"/>
    <w:semiHidden/>
    <w:unhideWhenUsed/>
    <w:rsid w:val="000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A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D8A"/>
  </w:style>
  <w:style w:type="paragraph" w:styleId="a7">
    <w:name w:val="header"/>
    <w:basedOn w:val="a"/>
    <w:link w:val="a8"/>
    <w:uiPriority w:val="99"/>
    <w:unhideWhenUsed/>
    <w:rsid w:val="0000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D8A"/>
  </w:style>
  <w:style w:type="paragraph" w:styleId="a9">
    <w:name w:val="footer"/>
    <w:basedOn w:val="a"/>
    <w:link w:val="aa"/>
    <w:uiPriority w:val="99"/>
    <w:unhideWhenUsed/>
    <w:rsid w:val="0000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D8A"/>
  </w:style>
  <w:style w:type="paragraph" w:customStyle="1" w:styleId="c2">
    <w:name w:val="c2"/>
    <w:basedOn w:val="a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0CD1"/>
  </w:style>
  <w:style w:type="character" w:customStyle="1" w:styleId="c9">
    <w:name w:val="c9"/>
    <w:basedOn w:val="a0"/>
    <w:rsid w:val="00560CD1"/>
  </w:style>
  <w:style w:type="character" w:styleId="ab">
    <w:name w:val="Strong"/>
    <w:basedOn w:val="a0"/>
    <w:uiPriority w:val="22"/>
    <w:qFormat/>
    <w:rsid w:val="00560CD1"/>
    <w:rPr>
      <w:b/>
      <w:bCs/>
    </w:rPr>
  </w:style>
  <w:style w:type="character" w:styleId="ac">
    <w:name w:val="Hyperlink"/>
    <w:basedOn w:val="a0"/>
    <w:uiPriority w:val="99"/>
    <w:unhideWhenUsed/>
    <w:rsid w:val="001F43D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F22B1C"/>
    <w:rPr>
      <w:i/>
      <w:iCs/>
    </w:rPr>
  </w:style>
  <w:style w:type="character" w:customStyle="1" w:styleId="c17">
    <w:name w:val="c17"/>
    <w:basedOn w:val="a0"/>
    <w:rsid w:val="00F2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OqKGnXQ-2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4MXmHky2O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2CBD-6A42-4101-8A8F-F22AD3C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katyshkaaa@mail.ru</cp:lastModifiedBy>
  <cp:revision>4</cp:revision>
  <cp:lastPrinted>2018-01-24T09:05:00Z</cp:lastPrinted>
  <dcterms:created xsi:type="dcterms:W3CDTF">2019-11-19T18:27:00Z</dcterms:created>
  <dcterms:modified xsi:type="dcterms:W3CDTF">2019-11-19T18:27:00Z</dcterms:modified>
</cp:coreProperties>
</file>